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A7" w:rsidRPr="00C67548" w:rsidRDefault="00522FBD">
      <w:pPr>
        <w:rPr>
          <w:b/>
          <w:sz w:val="72"/>
          <w:szCs w:val="72"/>
          <w:u w:val="single"/>
        </w:rPr>
      </w:pPr>
      <w:bookmarkStart w:id="0" w:name="_GoBack"/>
      <w:bookmarkEnd w:id="0"/>
      <w:r w:rsidRPr="00C67548">
        <w:rPr>
          <w:b/>
          <w:sz w:val="72"/>
          <w:szCs w:val="72"/>
          <w:u w:val="single"/>
        </w:rPr>
        <w:t>Hlášení obecního úřadu:</w:t>
      </w:r>
    </w:p>
    <w:p w:rsidR="00C67548" w:rsidRDefault="00C67548">
      <w:pPr>
        <w:rPr>
          <w:b/>
          <w:sz w:val="44"/>
          <w:szCs w:val="44"/>
        </w:rPr>
      </w:pPr>
    </w:p>
    <w:p w:rsidR="00522FBD" w:rsidRPr="00C67548" w:rsidRDefault="00522FBD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>Vážení spoluobčané,</w:t>
      </w:r>
    </w:p>
    <w:p w:rsidR="00522FBD" w:rsidRPr="00C67548" w:rsidRDefault="00522FBD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 xml:space="preserve">dnešním dnem začala oprava </w:t>
      </w:r>
      <w:proofErr w:type="gramStart"/>
      <w:r w:rsidRPr="00C67548">
        <w:rPr>
          <w:b/>
          <w:sz w:val="44"/>
          <w:szCs w:val="44"/>
        </w:rPr>
        <w:t xml:space="preserve">komunikace </w:t>
      </w:r>
      <w:r w:rsidR="00C67548">
        <w:rPr>
          <w:b/>
          <w:sz w:val="44"/>
          <w:szCs w:val="44"/>
        </w:rPr>
        <w:t xml:space="preserve">             </w:t>
      </w:r>
      <w:r w:rsidRPr="00C67548">
        <w:rPr>
          <w:b/>
          <w:sz w:val="44"/>
          <w:szCs w:val="44"/>
        </w:rPr>
        <w:t>přes</w:t>
      </w:r>
      <w:proofErr w:type="gramEnd"/>
      <w:r w:rsidRPr="00C67548">
        <w:rPr>
          <w:b/>
          <w:sz w:val="44"/>
          <w:szCs w:val="44"/>
        </w:rPr>
        <w:t xml:space="preserve"> obec a s ní přišly i první nepříjemnosti. </w:t>
      </w:r>
    </w:p>
    <w:p w:rsidR="00C67548" w:rsidRDefault="00522FBD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>Do jedenácté hodiny se čekalo na vodu k frézování a tím pádem se nestihly vyřešit všechny nájez</w:t>
      </w:r>
      <w:r w:rsidR="00C67548">
        <w:rPr>
          <w:b/>
          <w:sz w:val="44"/>
          <w:szCs w:val="44"/>
        </w:rPr>
        <w:t>d</w:t>
      </w:r>
      <w:r w:rsidRPr="00C67548">
        <w:rPr>
          <w:b/>
          <w:sz w:val="44"/>
          <w:szCs w:val="44"/>
        </w:rPr>
        <w:t xml:space="preserve">y k jednotlivým domům. </w:t>
      </w:r>
    </w:p>
    <w:p w:rsidR="00522FBD" w:rsidRPr="00C67548" w:rsidRDefault="00522FBD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 xml:space="preserve">Zítřejším dnem bude vše napraveno.   </w:t>
      </w:r>
    </w:p>
    <w:p w:rsidR="00522FBD" w:rsidRPr="00C67548" w:rsidRDefault="00522FBD">
      <w:pPr>
        <w:rPr>
          <w:b/>
          <w:sz w:val="44"/>
          <w:szCs w:val="44"/>
        </w:rPr>
      </w:pPr>
    </w:p>
    <w:p w:rsidR="00C67548" w:rsidRDefault="00522FBD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>Poku</w:t>
      </w:r>
      <w:r w:rsidR="00C67548" w:rsidRPr="00C67548">
        <w:rPr>
          <w:b/>
          <w:sz w:val="44"/>
          <w:szCs w:val="44"/>
        </w:rPr>
        <w:t xml:space="preserve">d máte jakékoliv dotazy, připomínky, konzultujte je, prosím, s pracovníky provádějícími opravu komunikace. </w:t>
      </w:r>
    </w:p>
    <w:p w:rsidR="00522FBD" w:rsidRPr="00C67548" w:rsidRDefault="00C67548">
      <w:pPr>
        <w:rPr>
          <w:b/>
          <w:sz w:val="44"/>
          <w:szCs w:val="44"/>
        </w:rPr>
      </w:pPr>
      <w:r w:rsidRPr="00C67548">
        <w:rPr>
          <w:b/>
          <w:sz w:val="44"/>
          <w:szCs w:val="44"/>
        </w:rPr>
        <w:t xml:space="preserve">Určitě Vám vyjdou vstříc. </w:t>
      </w:r>
    </w:p>
    <w:p w:rsidR="00C67548" w:rsidRPr="00C67548" w:rsidRDefault="00C67548">
      <w:pPr>
        <w:rPr>
          <w:b/>
          <w:sz w:val="44"/>
          <w:szCs w:val="44"/>
        </w:rPr>
      </w:pPr>
    </w:p>
    <w:p w:rsidR="00C67548" w:rsidRDefault="00C67548">
      <w:pPr>
        <w:rPr>
          <w:b/>
          <w:sz w:val="56"/>
          <w:szCs w:val="56"/>
          <w:u w:val="single"/>
        </w:rPr>
      </w:pPr>
      <w:r w:rsidRPr="00C67548">
        <w:rPr>
          <w:b/>
          <w:sz w:val="56"/>
          <w:szCs w:val="56"/>
          <w:u w:val="single"/>
        </w:rPr>
        <w:t xml:space="preserve">Prosíme o zvýšenou opatrnost občanů při průchodu </w:t>
      </w:r>
      <w:proofErr w:type="gramStart"/>
      <w:r w:rsidRPr="00C67548">
        <w:rPr>
          <w:b/>
          <w:sz w:val="56"/>
          <w:szCs w:val="56"/>
          <w:u w:val="single"/>
        </w:rPr>
        <w:t>staveništěm !!!</w:t>
      </w:r>
      <w:proofErr w:type="gramEnd"/>
    </w:p>
    <w:p w:rsidR="00C67548" w:rsidRPr="00C67548" w:rsidRDefault="00C67548" w:rsidP="00C67548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C67548">
        <w:rPr>
          <w:sz w:val="40"/>
          <w:szCs w:val="40"/>
        </w:rPr>
        <w:t>Děkuje Obecní zastupitelstvo</w:t>
      </w:r>
    </w:p>
    <w:sectPr w:rsidR="00C67548" w:rsidRPr="00C6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BD"/>
    <w:rsid w:val="00522FBD"/>
    <w:rsid w:val="005A58A7"/>
    <w:rsid w:val="007F07B3"/>
    <w:rsid w:val="00C6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BEAB-5E7E-4D79-952E-B5E0C02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mov1</dc:creator>
  <cp:lastModifiedBy>Grymov1</cp:lastModifiedBy>
  <cp:revision>2</cp:revision>
  <cp:lastPrinted>2016-07-11T16:28:00Z</cp:lastPrinted>
  <dcterms:created xsi:type="dcterms:W3CDTF">2016-07-11T16:37:00Z</dcterms:created>
  <dcterms:modified xsi:type="dcterms:W3CDTF">2016-07-11T16:37:00Z</dcterms:modified>
</cp:coreProperties>
</file>